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212" w:rsidRDefault="00562212" w:rsidP="00562212">
      <w:pPr>
        <w:jc w:val="center"/>
        <w:outlineLvl w:val="0"/>
        <w:rPr>
          <w:rFonts w:ascii="Times New Roman" w:hAnsi="Times New Roman"/>
          <w:b/>
          <w:sz w:val="40"/>
          <w:szCs w:val="24"/>
        </w:rPr>
      </w:pPr>
    </w:p>
    <w:sdt>
      <w:sdtPr>
        <w:rPr>
          <w:rFonts w:ascii="Times New Roman" w:hAnsi="Times New Roman"/>
          <w:b/>
          <w:sz w:val="40"/>
          <w:szCs w:val="24"/>
        </w:rPr>
        <w:id w:val="1815138203"/>
        <w:showingPlcHdr/>
        <w:picture/>
      </w:sdtPr>
      <w:sdtEndPr/>
      <w:sdtContent>
        <w:p w:rsidR="00562212" w:rsidRDefault="00562212" w:rsidP="00562212">
          <w:pPr>
            <w:jc w:val="center"/>
            <w:outlineLvl w:val="0"/>
            <w:rPr>
              <w:rFonts w:ascii="Times New Roman" w:hAnsi="Times New Roman"/>
              <w:b/>
              <w:sz w:val="40"/>
              <w:szCs w:val="24"/>
            </w:rPr>
          </w:pPr>
          <w:r>
            <w:rPr>
              <w:rFonts w:ascii="Times New Roman" w:hAnsi="Times New Roman"/>
              <w:b/>
              <w:noProof/>
              <w:sz w:val="40"/>
              <w:szCs w:val="24"/>
            </w:rPr>
            <w:drawing>
              <wp:inline distT="0" distB="0" distL="0" distR="0">
                <wp:extent cx="1899920" cy="1899920"/>
                <wp:effectExtent l="0" t="0" r="508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189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62212" w:rsidRDefault="00562212" w:rsidP="00562212">
      <w:pPr>
        <w:jc w:val="center"/>
        <w:outlineLvl w:val="0"/>
        <w:rPr>
          <w:rFonts w:ascii="Times New Roman" w:hAnsi="Times New Roman"/>
          <w:noProof/>
          <w:sz w:val="24"/>
          <w:lang w:eastAsia="pt-BR"/>
        </w:rPr>
      </w:pPr>
      <w:r>
        <w:rPr>
          <w:rFonts w:ascii="Times New Roman" w:hAnsi="Times New Roman"/>
          <w:b/>
          <w:sz w:val="40"/>
          <w:szCs w:val="24"/>
        </w:rPr>
        <w:t>Pasta do Avaliador</w:t>
      </w:r>
    </w:p>
    <w:p w:rsidR="00562212" w:rsidRPr="00C43B6C" w:rsidRDefault="00562212" w:rsidP="005622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ções a</w:t>
      </w:r>
      <w:r w:rsidRPr="00C43B6C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C43B6C">
        <w:rPr>
          <w:rFonts w:ascii="Times New Roman" w:hAnsi="Times New Roman" w:cs="Times New Roman"/>
          <w:b/>
          <w:sz w:val="22"/>
          <w:szCs w:val="22"/>
        </w:rPr>
        <w:t xml:space="preserve"> Avaliador</w:t>
      </w:r>
      <w:r>
        <w:rPr>
          <w:rFonts w:ascii="Times New Roman" w:hAnsi="Times New Roman" w:cs="Times New Roman"/>
          <w:b/>
          <w:sz w:val="22"/>
          <w:szCs w:val="22"/>
        </w:rPr>
        <w:t>es</w:t>
      </w:r>
    </w:p>
    <w:p w:rsidR="00562212" w:rsidRPr="00C43B6C" w:rsidRDefault="00562212" w:rsidP="00562212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</w:rPr>
      </w:pPr>
    </w:p>
    <w:p w:rsidR="00562212" w:rsidRDefault="00562212" w:rsidP="00562212">
      <w:pPr>
        <w:pStyle w:val="Default"/>
        <w:spacing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ezado (a) avaliador (a), </w:t>
      </w:r>
    </w:p>
    <w:p w:rsidR="00562212" w:rsidRDefault="00562212" w:rsidP="00562212">
      <w:pPr>
        <w:pStyle w:val="Default"/>
        <w:spacing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62212" w:rsidRDefault="00562212" w:rsidP="00562212">
      <w:pPr>
        <w:ind w:firstLine="708"/>
        <w:jc w:val="both"/>
        <w:rPr>
          <w:rFonts w:ascii="Times New Roman" w:hAnsi="Times New Roman"/>
        </w:rPr>
      </w:pPr>
      <w:r w:rsidRPr="00B348E8">
        <w:rPr>
          <w:rFonts w:ascii="Times New Roman" w:hAnsi="Times New Roman"/>
        </w:rPr>
        <w:t xml:space="preserve">A </w:t>
      </w:r>
      <w:sdt>
        <w:sdtPr>
          <w:rPr>
            <w:rFonts w:ascii="Times New Roman" w:hAnsi="Times New Roman"/>
          </w:rPr>
          <w:id w:val="-410934186"/>
          <w:placeholder>
            <w:docPart w:val="DefaultPlaceholder_-1854013440"/>
          </w:placeholder>
          <w15:color w:val="FF0000"/>
        </w:sdtPr>
        <w:sdtEndPr/>
        <w:sdtContent>
          <w:r w:rsidRPr="00710CEE">
            <w:rPr>
              <w:rFonts w:ascii="Times New Roman" w:hAnsi="Times New Roman"/>
              <w:color w:val="FF0000"/>
            </w:rPr>
            <w:t>NOME DA FEIRA</w:t>
          </w:r>
        </w:sdtContent>
      </w:sdt>
      <w:r w:rsidRPr="00B348E8">
        <w:rPr>
          <w:rFonts w:ascii="Times New Roman" w:hAnsi="Times New Roman"/>
        </w:rPr>
        <w:t xml:space="preserve"> é um </w:t>
      </w:r>
      <w:r>
        <w:rPr>
          <w:rFonts w:ascii="Times New Roman" w:hAnsi="Times New Roman"/>
        </w:rPr>
        <w:t xml:space="preserve">evento </w:t>
      </w:r>
      <w:sdt>
        <w:sdtPr>
          <w:rPr>
            <w:rFonts w:ascii="Times New Roman" w:hAnsi="Times New Roman"/>
          </w:rPr>
          <w:id w:val="1527362219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anual</w:t>
          </w:r>
        </w:sdtContent>
      </w:sdt>
      <w:r>
        <w:rPr>
          <w:rFonts w:ascii="Times New Roman" w:hAnsi="Times New Roman"/>
        </w:rPr>
        <w:t xml:space="preserve"> organizado pela </w:t>
      </w:r>
      <w:sdt>
        <w:sdtPr>
          <w:rPr>
            <w:rFonts w:ascii="Times New Roman" w:hAnsi="Times New Roman"/>
          </w:rPr>
          <w:id w:val="-1124687490"/>
          <w:placeholder>
            <w:docPart w:val="DefaultPlaceholder_-1854013440"/>
          </w:placeholder>
        </w:sdtPr>
        <w:sdtEndPr/>
        <w:sdtContent>
          <w:r w:rsidRPr="00710CEE">
            <w:rPr>
              <w:rFonts w:ascii="Times New Roman" w:hAnsi="Times New Roman"/>
              <w:color w:val="FF0000"/>
            </w:rPr>
            <w:t>NOME DA ESCOLA</w:t>
          </w:r>
        </w:sdtContent>
      </w:sdt>
      <w:r>
        <w:rPr>
          <w:rFonts w:ascii="Times New Roman" w:hAnsi="Times New Roman"/>
        </w:rPr>
        <w:t xml:space="preserve"> com o objetivo de </w:t>
      </w:r>
      <w:sdt>
        <w:sdtPr>
          <w:rPr>
            <w:rFonts w:ascii="Times New Roman" w:hAnsi="Times New Roman"/>
            <w:color w:val="FF0000"/>
          </w:rPr>
          <w:id w:val="-829298776"/>
          <w:placeholder>
            <w:docPart w:val="DefaultPlaceholder_-1854013440"/>
          </w:placeholder>
        </w:sdtPr>
        <w:sdtEndPr/>
        <w:sdtContent>
          <w:proofErr w:type="spellStart"/>
          <w:r w:rsidRPr="00710CEE">
            <w:rPr>
              <w:rFonts w:ascii="Times New Roman" w:hAnsi="Times New Roman"/>
              <w:color w:val="FF0000"/>
            </w:rPr>
            <w:t>xxxxxxxxxx</w:t>
          </w:r>
          <w:proofErr w:type="spellEnd"/>
        </w:sdtContent>
      </w:sdt>
    </w:p>
    <w:p w:rsidR="00562212" w:rsidRPr="00C43B6C" w:rsidRDefault="00562212" w:rsidP="00562212">
      <w:pPr>
        <w:pStyle w:val="Default"/>
        <w:spacing w:line="276" w:lineRule="auto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r que avaliar os trabalhos dos estudantes</w:t>
      </w:r>
      <w:r w:rsidRPr="00C43B6C">
        <w:rPr>
          <w:rFonts w:ascii="Times New Roman" w:hAnsi="Times New Roman" w:cs="Times New Roman"/>
          <w:b/>
          <w:sz w:val="22"/>
          <w:szCs w:val="22"/>
        </w:rPr>
        <w:t>?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B6C">
        <w:rPr>
          <w:rFonts w:ascii="Times New Roman" w:hAnsi="Times New Roman" w:cs="Times New Roman"/>
          <w:sz w:val="22"/>
          <w:szCs w:val="22"/>
        </w:rPr>
        <w:tab/>
        <w:t xml:space="preserve">O que há demais valioso para os estudantes presentes numa </w:t>
      </w:r>
      <w:r>
        <w:rPr>
          <w:rFonts w:ascii="Times New Roman" w:hAnsi="Times New Roman" w:cs="Times New Roman"/>
          <w:sz w:val="22"/>
          <w:szCs w:val="22"/>
        </w:rPr>
        <w:t>mostra de trabalhos</w:t>
      </w:r>
      <w:r w:rsidRPr="00C43B6C">
        <w:rPr>
          <w:rFonts w:ascii="Times New Roman" w:hAnsi="Times New Roman" w:cs="Times New Roman"/>
          <w:sz w:val="22"/>
          <w:szCs w:val="22"/>
        </w:rPr>
        <w:t xml:space="preserve"> é a oportunidade de apresentar seu projeto para o público em geral e a possibilidade de discuti-lo com pessoas graduadas na área. Através desta oportunidade, fica mais prudente para os organizadores da feira poder identificar talentos e estimular a continuidade da pesquisa. 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2212" w:rsidRPr="00110D3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10D32">
        <w:rPr>
          <w:rFonts w:ascii="Times New Roman" w:hAnsi="Times New Roman" w:cs="Times New Roman"/>
          <w:b/>
          <w:sz w:val="22"/>
          <w:szCs w:val="22"/>
        </w:rPr>
        <w:t xml:space="preserve">Modalidades </w:t>
      </w:r>
      <w:r>
        <w:rPr>
          <w:rFonts w:ascii="Times New Roman" w:hAnsi="Times New Roman" w:cs="Times New Roman"/>
          <w:b/>
          <w:sz w:val="22"/>
          <w:szCs w:val="22"/>
        </w:rPr>
        <w:t>dos</w:t>
      </w:r>
      <w:r w:rsidRPr="00110D32">
        <w:rPr>
          <w:rFonts w:ascii="Times New Roman" w:hAnsi="Times New Roman" w:cs="Times New Roman"/>
          <w:b/>
          <w:sz w:val="22"/>
          <w:szCs w:val="22"/>
        </w:rPr>
        <w:t xml:space="preserve"> Trabalhos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10CEE">
        <w:rPr>
          <w:rFonts w:ascii="Times New Roman" w:hAnsi="Times New Roman" w:cs="Times New Roman"/>
          <w:sz w:val="22"/>
          <w:szCs w:val="22"/>
        </w:rPr>
        <w:t xml:space="preserve">Em todos os trabalhos há informações sobre a escolaridade dos estudantes, sendo esta uma informação muito importante para uma avaliação justa.  </w:t>
      </w:r>
      <w:r>
        <w:rPr>
          <w:rFonts w:ascii="Times New Roman" w:hAnsi="Times New Roman"/>
        </w:rPr>
        <w:t xml:space="preserve"> </w:t>
      </w:r>
    </w:p>
    <w:p w:rsidR="00562212" w:rsidRDefault="00562212" w:rsidP="00562212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62212" w:rsidRPr="00C43B6C" w:rsidRDefault="00562212" w:rsidP="00562212">
      <w:pPr>
        <w:pStyle w:val="Default"/>
        <w:spacing w:line="276" w:lineRule="auto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43B6C">
        <w:rPr>
          <w:rFonts w:ascii="Times New Roman" w:hAnsi="Times New Roman" w:cs="Times New Roman"/>
          <w:b/>
          <w:sz w:val="22"/>
          <w:szCs w:val="22"/>
        </w:rPr>
        <w:t>Como avaliar os trabalhos?</w:t>
      </w:r>
    </w:p>
    <w:p w:rsidR="00562212" w:rsidRPr="00C43B6C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B6C">
        <w:rPr>
          <w:rFonts w:ascii="Times New Roman" w:hAnsi="Times New Roman" w:cs="Times New Roman"/>
          <w:sz w:val="22"/>
          <w:szCs w:val="22"/>
        </w:rPr>
        <w:tab/>
      </w:r>
      <w:r w:rsidR="000C080D">
        <w:rPr>
          <w:rFonts w:ascii="Times New Roman" w:hAnsi="Times New Roman" w:cs="Times New Roman"/>
          <w:sz w:val="22"/>
          <w:szCs w:val="22"/>
        </w:rPr>
        <w:t>Após ler as informações contidas aqui você deve 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43B6C">
        <w:rPr>
          <w:rFonts w:ascii="Times New Roman" w:hAnsi="Times New Roman" w:cs="Times New Roman"/>
          <w:sz w:val="22"/>
          <w:szCs w:val="22"/>
        </w:rPr>
        <w:t>dirigir aos trabalhos contidos dentro da sua pasta de avaliação (observar se os dados da pasta conferem com o trabalho que está sendo visitado</w:t>
      </w:r>
      <w:r>
        <w:rPr>
          <w:rFonts w:ascii="Times New Roman" w:hAnsi="Times New Roman" w:cs="Times New Roman"/>
          <w:sz w:val="22"/>
          <w:szCs w:val="22"/>
        </w:rPr>
        <w:t>, inclusive observando o CODIGO DO PROJETO e a área científica</w:t>
      </w:r>
      <w:r w:rsidRPr="00C43B6C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562212" w:rsidRPr="00C43B6C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B6C">
        <w:rPr>
          <w:rFonts w:ascii="Times New Roman" w:hAnsi="Times New Roman" w:cs="Times New Roman"/>
          <w:sz w:val="22"/>
          <w:szCs w:val="22"/>
        </w:rPr>
        <w:tab/>
      </w:r>
      <w:r w:rsidR="000C080D">
        <w:rPr>
          <w:rFonts w:ascii="Times New Roman" w:hAnsi="Times New Roman" w:cs="Times New Roman"/>
          <w:sz w:val="22"/>
          <w:szCs w:val="22"/>
        </w:rPr>
        <w:t xml:space="preserve">Você </w:t>
      </w:r>
      <w:r w:rsidRPr="00C43B6C">
        <w:rPr>
          <w:rFonts w:ascii="Times New Roman" w:hAnsi="Times New Roman" w:cs="Times New Roman"/>
          <w:sz w:val="22"/>
          <w:szCs w:val="22"/>
        </w:rPr>
        <w:t>poderá avaliar o</w:t>
      </w:r>
      <w:r w:rsidR="000C080D">
        <w:rPr>
          <w:rFonts w:ascii="Times New Roman" w:hAnsi="Times New Roman" w:cs="Times New Roman"/>
          <w:sz w:val="22"/>
          <w:szCs w:val="22"/>
        </w:rPr>
        <w:t>s</w:t>
      </w:r>
      <w:r w:rsidRPr="00C43B6C">
        <w:rPr>
          <w:rFonts w:ascii="Times New Roman" w:hAnsi="Times New Roman" w:cs="Times New Roman"/>
          <w:sz w:val="22"/>
          <w:szCs w:val="22"/>
        </w:rPr>
        <w:t xml:space="preserve"> trabalho</w:t>
      </w:r>
      <w:r w:rsidR="000C080D">
        <w:rPr>
          <w:rFonts w:ascii="Times New Roman" w:hAnsi="Times New Roman" w:cs="Times New Roman"/>
          <w:sz w:val="22"/>
          <w:szCs w:val="22"/>
        </w:rPr>
        <w:t>s</w:t>
      </w:r>
      <w:r w:rsidRPr="00C43B6C">
        <w:rPr>
          <w:rFonts w:ascii="Times New Roman" w:hAnsi="Times New Roman" w:cs="Times New Roman"/>
          <w:sz w:val="22"/>
          <w:szCs w:val="22"/>
        </w:rPr>
        <w:t xml:space="preserve"> como achar conveniente</w:t>
      </w:r>
      <w:r>
        <w:rPr>
          <w:rFonts w:ascii="Times New Roman" w:hAnsi="Times New Roman" w:cs="Times New Roman"/>
          <w:sz w:val="22"/>
          <w:szCs w:val="22"/>
        </w:rPr>
        <w:t xml:space="preserve">, desde que seja estabelecido relações dialógicas com ética e respeito às pesquisas dos estudantes, principalmente observando a escolaridade dos mesmos. </w:t>
      </w:r>
      <w:r w:rsidRPr="00C43B6C">
        <w:rPr>
          <w:rFonts w:ascii="Times New Roman" w:hAnsi="Times New Roman" w:cs="Times New Roman"/>
          <w:sz w:val="22"/>
          <w:szCs w:val="22"/>
        </w:rPr>
        <w:t>Sempre que possível faça sugestões, cr</w:t>
      </w:r>
      <w:r>
        <w:rPr>
          <w:rFonts w:ascii="Times New Roman" w:hAnsi="Times New Roman" w:cs="Times New Roman"/>
          <w:sz w:val="22"/>
          <w:szCs w:val="22"/>
        </w:rPr>
        <w:t xml:space="preserve">íticas construtivas e incentive. 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3B6C">
        <w:rPr>
          <w:rFonts w:ascii="Times New Roman" w:hAnsi="Times New Roman" w:cs="Times New Roman"/>
          <w:sz w:val="22"/>
          <w:szCs w:val="22"/>
        </w:rPr>
        <w:tab/>
      </w:r>
      <w:r w:rsidR="000C080D">
        <w:rPr>
          <w:rFonts w:ascii="Times New Roman" w:hAnsi="Times New Roman" w:cs="Times New Roman"/>
          <w:sz w:val="22"/>
          <w:szCs w:val="22"/>
        </w:rPr>
        <w:t xml:space="preserve">Ao final de cada avaliação você </w:t>
      </w:r>
      <w:r w:rsidRPr="00C43B6C">
        <w:rPr>
          <w:rFonts w:ascii="Times New Roman" w:hAnsi="Times New Roman" w:cs="Times New Roman"/>
          <w:sz w:val="22"/>
          <w:szCs w:val="22"/>
        </w:rPr>
        <w:t>deverá preencher o quadro com os critérios de julgamento que est</w:t>
      </w:r>
      <w:r w:rsidR="000C080D">
        <w:rPr>
          <w:rFonts w:ascii="Times New Roman" w:hAnsi="Times New Roman" w:cs="Times New Roman"/>
          <w:sz w:val="22"/>
          <w:szCs w:val="22"/>
        </w:rPr>
        <w:t>á</w:t>
      </w:r>
      <w:r w:rsidRPr="00C43B6C">
        <w:rPr>
          <w:rFonts w:ascii="Times New Roman" w:hAnsi="Times New Roman" w:cs="Times New Roman"/>
          <w:sz w:val="22"/>
          <w:szCs w:val="22"/>
        </w:rPr>
        <w:t xml:space="preserve"> dentro da pasta do avaliador. </w:t>
      </w:r>
      <w:r>
        <w:rPr>
          <w:rFonts w:ascii="Times New Roman" w:hAnsi="Times New Roman" w:cs="Times New Roman"/>
          <w:sz w:val="22"/>
          <w:szCs w:val="22"/>
        </w:rPr>
        <w:t>Atentem-se aos diferentes pesos que os critérios possuem.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562212" w:rsidRDefault="00562212" w:rsidP="00562212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tempo médio de avaliação de cada trabalho deve ser de DEZ MINUTOS. Cerque-se de cuidados para não fazer em tempo muito menor ou muito maior.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tamos extremamente honrados e agradecidos com sua presença e apoio. </w:t>
      </w:r>
    </w:p>
    <w:p w:rsidR="00562212" w:rsidRDefault="00562212" w:rsidP="00562212">
      <w:pPr>
        <w:pStyle w:val="Defaul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ordenação. </w:t>
      </w: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62212" w:rsidRDefault="00562212" w:rsidP="0056221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562212" w:rsidSect="005622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7vzVIzuoLk+vWA9L31BiWi60/qC9D6fTmTGUcbAq3j7j+u4mK+nBSx6piz/1WteU9jZV5WjsoIHuWH82M8aA==" w:salt="sXw52d05REJ2vyniUTZn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9"/>
    <w:rsid w:val="0002627D"/>
    <w:rsid w:val="00031F8D"/>
    <w:rsid w:val="0006786A"/>
    <w:rsid w:val="000C080D"/>
    <w:rsid w:val="000D5B6F"/>
    <w:rsid w:val="00205B19"/>
    <w:rsid w:val="0036484B"/>
    <w:rsid w:val="003C4F6B"/>
    <w:rsid w:val="0040509E"/>
    <w:rsid w:val="0043235B"/>
    <w:rsid w:val="00477211"/>
    <w:rsid w:val="00551D20"/>
    <w:rsid w:val="00562212"/>
    <w:rsid w:val="00562AE6"/>
    <w:rsid w:val="00591234"/>
    <w:rsid w:val="005F5789"/>
    <w:rsid w:val="00625BFD"/>
    <w:rsid w:val="00630091"/>
    <w:rsid w:val="006608C5"/>
    <w:rsid w:val="006F572B"/>
    <w:rsid w:val="00710CEE"/>
    <w:rsid w:val="00753CB9"/>
    <w:rsid w:val="0081517D"/>
    <w:rsid w:val="0082655C"/>
    <w:rsid w:val="0086079D"/>
    <w:rsid w:val="008748A3"/>
    <w:rsid w:val="008F2100"/>
    <w:rsid w:val="009349C8"/>
    <w:rsid w:val="009C239D"/>
    <w:rsid w:val="00A0037A"/>
    <w:rsid w:val="00A1109A"/>
    <w:rsid w:val="00B6788B"/>
    <w:rsid w:val="00B75EF9"/>
    <w:rsid w:val="00C03883"/>
    <w:rsid w:val="00C67219"/>
    <w:rsid w:val="00D35779"/>
    <w:rsid w:val="00D364A0"/>
    <w:rsid w:val="00EB6C6F"/>
    <w:rsid w:val="00ED6802"/>
    <w:rsid w:val="00EF1AAD"/>
    <w:rsid w:val="00F80144"/>
    <w:rsid w:val="00F969CE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2F08-F832-44B3-B49E-A5FE078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1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C4F6B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B19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03883"/>
    <w:rPr>
      <w:color w:val="808080"/>
    </w:rPr>
  </w:style>
  <w:style w:type="character" w:customStyle="1" w:styleId="Estilo1">
    <w:name w:val="Estilo1"/>
    <w:basedOn w:val="Fontepargpadro"/>
    <w:uiPriority w:val="1"/>
    <w:rsid w:val="00C03883"/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C4F6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customStyle="1" w:styleId="NomedaEscola">
    <w:name w:val="Nome da Escola"/>
    <w:basedOn w:val="Normal"/>
    <w:link w:val="NomedaEscolaChar"/>
    <w:rsid w:val="0006786A"/>
    <w:rPr>
      <w:rFonts w:ascii="Arial" w:hAnsi="Arial"/>
      <w:b/>
      <w:color w:val="000000" w:themeColor="text1"/>
      <w:sz w:val="44"/>
    </w:rPr>
  </w:style>
  <w:style w:type="character" w:customStyle="1" w:styleId="NomedaEscolaChar">
    <w:name w:val="Nome da Escola Char"/>
    <w:basedOn w:val="Fontepargpadro"/>
    <w:link w:val="NomedaEscola"/>
    <w:rsid w:val="0006786A"/>
    <w:rPr>
      <w:rFonts w:ascii="Arial" w:hAnsi="Arial"/>
      <w:b/>
      <w:color w:val="000000" w:themeColor="text1"/>
      <w:sz w:val="44"/>
    </w:rPr>
  </w:style>
  <w:style w:type="paragraph" w:customStyle="1" w:styleId="Default">
    <w:name w:val="Default"/>
    <w:rsid w:val="005622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69C4-775E-4E42-B259-4925F10A0C5F}"/>
      </w:docPartPr>
      <w:docPartBody>
        <w:p w:rsidR="001E2FE6" w:rsidRDefault="00054D53">
          <w:r w:rsidRPr="00E4692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0A"/>
    <w:rsid w:val="000427EE"/>
    <w:rsid w:val="00054D53"/>
    <w:rsid w:val="0013420A"/>
    <w:rsid w:val="001E2FE6"/>
    <w:rsid w:val="00213118"/>
    <w:rsid w:val="002D7C1A"/>
    <w:rsid w:val="00490377"/>
    <w:rsid w:val="00781654"/>
    <w:rsid w:val="00CE1B88"/>
    <w:rsid w:val="00D7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4D53"/>
    <w:rPr>
      <w:color w:val="808080"/>
    </w:rPr>
  </w:style>
  <w:style w:type="paragraph" w:customStyle="1" w:styleId="E5EBFA30EB144EC2BFBFF43D2F076C4B">
    <w:name w:val="E5EBFA30EB144EC2BFBFF43D2F076C4B"/>
    <w:rsid w:val="0013420A"/>
    <w:rPr>
      <w:rFonts w:eastAsiaTheme="minorHAnsi"/>
      <w:lang w:eastAsia="en-US"/>
    </w:rPr>
  </w:style>
  <w:style w:type="paragraph" w:customStyle="1" w:styleId="543E588CB746486C8AF46CDAC85AEBBB">
    <w:name w:val="543E588CB746486C8AF46CDAC85AEBBB"/>
    <w:rsid w:val="0013420A"/>
    <w:rPr>
      <w:rFonts w:eastAsiaTheme="minorHAnsi"/>
      <w:lang w:eastAsia="en-US"/>
    </w:rPr>
  </w:style>
  <w:style w:type="paragraph" w:customStyle="1" w:styleId="E879368CF05E4800BC4F372BED699230">
    <w:name w:val="E879368CF05E4800BC4F372BED699230"/>
    <w:rsid w:val="0013420A"/>
  </w:style>
  <w:style w:type="paragraph" w:customStyle="1" w:styleId="4987152F921B4DACA61E25B02319976A">
    <w:name w:val="4987152F921B4DACA61E25B02319976A"/>
    <w:rsid w:val="0013420A"/>
  </w:style>
  <w:style w:type="paragraph" w:customStyle="1" w:styleId="7349D8D48AA84806B509A7C9C97DEE3F">
    <w:name w:val="7349D8D48AA84806B509A7C9C97DEE3F"/>
    <w:rsid w:val="0013420A"/>
  </w:style>
  <w:style w:type="paragraph" w:customStyle="1" w:styleId="C6E85AA95C5E4A57A17F79320AA63005">
    <w:name w:val="C6E85AA95C5E4A57A17F79320AA63005"/>
    <w:rsid w:val="0013420A"/>
  </w:style>
  <w:style w:type="paragraph" w:customStyle="1" w:styleId="9667EA66735C4F1AB8C9958A6F677B49">
    <w:name w:val="9667EA66735C4F1AB8C9958A6F677B49"/>
    <w:rsid w:val="0013420A"/>
  </w:style>
  <w:style w:type="paragraph" w:customStyle="1" w:styleId="2B76E082E19446E087172467EDE6AFE8">
    <w:name w:val="2B76E082E19446E087172467EDE6AFE8"/>
    <w:rsid w:val="00054D53"/>
  </w:style>
  <w:style w:type="paragraph" w:customStyle="1" w:styleId="0C2B55D06A5145898EA909A4D859C4C4">
    <w:name w:val="0C2B55D06A5145898EA909A4D859C4C4"/>
    <w:rsid w:val="00054D53"/>
  </w:style>
  <w:style w:type="paragraph" w:customStyle="1" w:styleId="4169C07880294B1CAE2651ECA0BE756D">
    <w:name w:val="4169C07880294B1CAE2651ECA0BE756D"/>
    <w:rsid w:val="00054D53"/>
  </w:style>
  <w:style w:type="paragraph" w:customStyle="1" w:styleId="D1B4979C522D44EC81D04FD5C4D59B06">
    <w:name w:val="D1B4979C522D44EC81D04FD5C4D59B06"/>
    <w:rsid w:val="00054D53"/>
  </w:style>
  <w:style w:type="paragraph" w:customStyle="1" w:styleId="50A828FFF05C4F33B5DBAA63DB5CED15">
    <w:name w:val="50A828FFF05C4F33B5DBAA63DB5CED15"/>
    <w:rsid w:val="00054D53"/>
  </w:style>
  <w:style w:type="paragraph" w:customStyle="1" w:styleId="DA8A40501D96494B88CF2BD6E6B28567">
    <w:name w:val="DA8A40501D96494B88CF2BD6E6B28567"/>
    <w:rsid w:val="00054D53"/>
  </w:style>
  <w:style w:type="paragraph" w:customStyle="1" w:styleId="00E2633DE904400E8A8ADFF179C0A9BA">
    <w:name w:val="00E2633DE904400E8A8ADFF179C0A9BA"/>
    <w:rsid w:val="00054D53"/>
  </w:style>
  <w:style w:type="paragraph" w:customStyle="1" w:styleId="4D08A3E5FCD14C30BC4CC0F54720E525">
    <w:name w:val="4D08A3E5FCD14C30BC4CC0F54720E525"/>
    <w:rsid w:val="00054D53"/>
  </w:style>
  <w:style w:type="paragraph" w:customStyle="1" w:styleId="4AC16E5738474A76A49776D535A51259">
    <w:name w:val="4AC16E5738474A76A49776D535A51259"/>
    <w:rsid w:val="00054D53"/>
  </w:style>
  <w:style w:type="paragraph" w:customStyle="1" w:styleId="B8827E9103A34CE78EAFEABA73EDC176">
    <w:name w:val="B8827E9103A34CE78EAFEABA73EDC176"/>
    <w:rsid w:val="00054D53"/>
  </w:style>
  <w:style w:type="paragraph" w:customStyle="1" w:styleId="07C1AE60BE3B46C28B64C8B1E025D448">
    <w:name w:val="07C1AE60BE3B46C28B64C8B1E025D448"/>
    <w:rsid w:val="00054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8591-C376-4A04-9A95-11144BD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edes</dc:creator>
  <cp:keywords/>
  <dc:description/>
  <cp:lastModifiedBy>Fernanda Guedes</cp:lastModifiedBy>
  <cp:revision>26</cp:revision>
  <cp:lastPrinted>2017-07-26T03:30:00Z</cp:lastPrinted>
  <dcterms:created xsi:type="dcterms:W3CDTF">2017-07-26T01:30:00Z</dcterms:created>
  <dcterms:modified xsi:type="dcterms:W3CDTF">2019-03-05T02:47:00Z</dcterms:modified>
</cp:coreProperties>
</file>